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秘籍  餐桌上独一无二的主食小吃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秘籍  餐桌上独一无二的主食小吃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2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饮食秘籍  餐桌上独一无二的主食小吃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